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740308D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E2D0C" w:rsidRPr="00BE2D0C">
        <w:rPr>
          <w:rFonts w:ascii="Book Antiqua" w:hAnsi="Book Antiqua" w:cs="Arial"/>
          <w:b/>
          <w:bCs/>
          <w:sz w:val="21"/>
          <w:szCs w:val="21"/>
        </w:rPr>
        <w:t>CC/NT/W-AIS/DOM/A04/25/15517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453268">
        <w:rPr>
          <w:rFonts w:ascii="Book Antiqua" w:hAnsi="Book Antiqua" w:cs="Arial"/>
          <w:b/>
          <w:bCs/>
          <w:sz w:val="21"/>
          <w:szCs w:val="21"/>
        </w:rPr>
        <w:t>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F481E">
        <w:rPr>
          <w:rFonts w:ascii="Book Antiqua" w:hAnsi="Book Antiqua" w:cs="Arial"/>
          <w:b/>
          <w:bCs/>
          <w:sz w:val="21"/>
          <w:szCs w:val="21"/>
        </w:rPr>
        <w:t>23</w:t>
      </w:r>
      <w:r w:rsidR="00453268">
        <w:rPr>
          <w:rFonts w:ascii="Book Antiqua" w:hAnsi="Book Antiqua" w:cs="Arial"/>
          <w:b/>
          <w:bCs/>
          <w:sz w:val="21"/>
          <w:szCs w:val="21"/>
        </w:rPr>
        <w:t>/02</w:t>
      </w:r>
      <w:r w:rsidR="00A50803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2F9A10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0F67D6" w:rsidRPr="000F67D6">
        <w:rPr>
          <w:rFonts w:ascii="Book Antiqua" w:hAnsi="Book Antiqua" w:cs="Arial"/>
          <w:b/>
          <w:bCs/>
          <w:sz w:val="21"/>
          <w:szCs w:val="21"/>
        </w:rPr>
        <w:t>66kV AIS Substation Package SS01 including Transformer for (a) 66/33kV Diglipur S/s (b) 66/33kV Mayabunder S/s (c) 66/33kV Rangat S/s (d) 66/11 kV Baratang S/s (e) 66/33kV Bambooflat S/s under “Interconnection work of North, Middle &amp; South Andaman Island under RDSS in UT of Andaman &amp; Nicobar Islands” under Consultancy Services to EDANA. Spec No: CC/NT/W-AIS/DOM/A04/25/15517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F481E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3F481E" w:rsidRPr="000F67D6" w:rsidRDefault="003F481E" w:rsidP="003F481E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3F481E" w:rsidRPr="00F561F9" w:rsidRDefault="003F481E" w:rsidP="003F48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E537A7" w14:textId="77777777" w:rsidR="003F481E" w:rsidRPr="00F561F9" w:rsidRDefault="003F481E" w:rsidP="003F48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2/2026</w:t>
            </w:r>
          </w:p>
          <w:p w14:paraId="46D77664" w14:textId="3694DB48" w:rsidR="003F481E" w:rsidRPr="00F561F9" w:rsidRDefault="003F481E" w:rsidP="003F481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00BD75C7" w:rsidR="003F481E" w:rsidRPr="00F561F9" w:rsidRDefault="003F481E" w:rsidP="003F48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7A5DEA6" w:rsidR="003F481E" w:rsidRPr="00F561F9" w:rsidRDefault="003F481E" w:rsidP="003F481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3F481E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3F481E" w:rsidRPr="000F67D6" w:rsidRDefault="003F481E" w:rsidP="003F481E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3F481E" w:rsidRPr="00F561F9" w:rsidRDefault="003F481E" w:rsidP="003F481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EEA246" w14:textId="77777777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/02/2026</w:t>
            </w:r>
          </w:p>
          <w:p w14:paraId="1EF54364" w14:textId="2CD42488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15EC6C22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3F481E" w:rsidRPr="00F561F9" w14:paraId="5A038998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53D40" w14:textId="5353A747" w:rsidR="003F481E" w:rsidRPr="000F67D6" w:rsidRDefault="003F481E" w:rsidP="003F481E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10CE9">
              <w:rPr>
                <w:rFonts w:ascii="Kokila" w:hAnsi="Kokila" w:cs="Kokila" w:hint="cs"/>
                <w:color w:val="000000"/>
                <w:sz w:val="28"/>
                <w:szCs w:val="28"/>
                <w:cs/>
                <w:lang w:eastAsia="en-IN" w:bidi="hi-IN"/>
              </w:rPr>
              <w:t>हार्ड</w:t>
            </w:r>
            <w:r w:rsidRPr="00510CE9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1A78997C" w14:textId="42AA60C2" w:rsidR="003F481E" w:rsidRPr="000F67D6" w:rsidRDefault="003F481E" w:rsidP="003F481E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hard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87DBA4" w14:textId="77777777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2/2026</w:t>
            </w:r>
          </w:p>
          <w:p w14:paraId="1FA4F31B" w14:textId="2401D77B" w:rsidR="003F481E" w:rsidRPr="00F561F9" w:rsidRDefault="003F481E" w:rsidP="003F481E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070392" w14:textId="297ECDE2" w:rsidR="003F481E" w:rsidRPr="00F561F9" w:rsidRDefault="003F481E" w:rsidP="003F481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27578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60F0A1C" w14:textId="7720B4E1" w:rsidR="003F481E" w:rsidRPr="00F561F9" w:rsidRDefault="003F481E" w:rsidP="003F481E">
            <w:pPr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3F481E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3F481E" w:rsidRPr="000F67D6" w:rsidRDefault="003F481E" w:rsidP="003F481E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3F481E" w:rsidRPr="00F561F9" w:rsidRDefault="003F481E" w:rsidP="003F481E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F9CFCA" w14:textId="77777777" w:rsidR="003F481E" w:rsidRPr="00F561F9" w:rsidRDefault="003F481E" w:rsidP="003F48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/02/2026</w:t>
            </w:r>
          </w:p>
          <w:p w14:paraId="5C13B46B" w14:textId="4DA54DBA" w:rsidR="003F481E" w:rsidRPr="00F561F9" w:rsidRDefault="003F481E" w:rsidP="003F481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0C55C098" w:rsidR="003F481E" w:rsidRPr="00F561F9" w:rsidRDefault="003F481E" w:rsidP="003F481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 w:rsidR="0027578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9</w:t>
            </w:r>
            <w:r w:rsidRPr="003F48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3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59E1BE65" w:rsidR="003F481E" w:rsidRPr="00F561F9" w:rsidRDefault="003F481E" w:rsidP="003F481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8C41C3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C5BF" w14:textId="77777777" w:rsidR="00EE652B" w:rsidRDefault="00EE652B" w:rsidP="00AB0FCA">
      <w:r>
        <w:separator/>
      </w:r>
    </w:p>
  </w:endnote>
  <w:endnote w:type="continuationSeparator" w:id="0">
    <w:p w14:paraId="1DE14920" w14:textId="77777777" w:rsidR="00EE652B" w:rsidRDefault="00EE652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E652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2DE" w14:textId="77777777" w:rsidR="00EE652B" w:rsidRDefault="00EE652B" w:rsidP="00AB0FCA">
      <w:r>
        <w:separator/>
      </w:r>
    </w:p>
  </w:footnote>
  <w:footnote w:type="continuationSeparator" w:id="0">
    <w:p w14:paraId="3352D9E9" w14:textId="77777777" w:rsidR="00EE652B" w:rsidRDefault="00EE652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645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78B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3D49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81E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268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0CE9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1F1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1F77"/>
    <w:rsid w:val="006F263E"/>
    <w:rsid w:val="006F33EF"/>
    <w:rsid w:val="006F5948"/>
    <w:rsid w:val="006F780A"/>
    <w:rsid w:val="00703645"/>
    <w:rsid w:val="00703DF7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2B7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74B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49E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1C3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B59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08A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B7CC1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11D"/>
    <w:rsid w:val="00A50439"/>
    <w:rsid w:val="00A50803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4B28"/>
    <w:rsid w:val="00AD5130"/>
    <w:rsid w:val="00AD5574"/>
    <w:rsid w:val="00AD7538"/>
    <w:rsid w:val="00AE3E92"/>
    <w:rsid w:val="00AE4553"/>
    <w:rsid w:val="00AE55A5"/>
    <w:rsid w:val="00AE70B3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40E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3C78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E652B"/>
    <w:rsid w:val="00EF025A"/>
    <w:rsid w:val="00EF29AD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2</Words>
  <Characters>2503</Characters>
  <Application>Microsoft Office Word</Application>
  <DocSecurity>0</DocSecurity>
  <Lines>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4</cp:revision>
  <cp:lastPrinted>2025-11-29T01:25:00Z</cp:lastPrinted>
  <dcterms:created xsi:type="dcterms:W3CDTF">2025-11-29T01:58:00Z</dcterms:created>
  <dcterms:modified xsi:type="dcterms:W3CDTF">2026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